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E21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E21647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="00E216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угова</w:t>
      </w:r>
      <w:proofErr w:type="spellEnd"/>
      <w:r w:rsidR="00E2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Сергее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E21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E216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E21647" w:rsidP="00E216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22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22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0AB" w:rsidRDefault="00C94B2A" w:rsidP="004F30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E2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патина Татьяна </w:t>
      </w:r>
      <w:proofErr w:type="gramStart"/>
      <w:r w:rsidR="00E21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а ,</w:t>
      </w:r>
      <w:proofErr w:type="gramEnd"/>
      <w:r w:rsidR="00E2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E21647" w:rsidP="004F30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дисциплины «Сестринский уход при инфекционных заболеваниях»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2164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E2164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E2164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E2164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E2164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E2164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E2164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2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E2164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2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771" w:rsidRDefault="006F6771" w:rsidP="000941FE">
      <w:pPr>
        <w:widowControl w:val="0"/>
        <w:spacing w:before="100" w:beforeAutospacing="1" w:after="100" w:afterAutospacing="1" w:line="240" w:lineRule="auto"/>
        <w:rPr>
          <w:noProof/>
          <w:lang w:eastAsia="ru-RU"/>
        </w:rPr>
      </w:pPr>
    </w:p>
    <w:p w:rsidR="004A23E5" w:rsidRDefault="006F6771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GoBack"/>
      <w:bookmarkEnd w:id="17"/>
      <w:r>
        <w:rPr>
          <w:noProof/>
          <w:lang w:eastAsia="ru-RU"/>
        </w:rPr>
        <w:drawing>
          <wp:inline distT="0" distB="0" distL="0" distR="0">
            <wp:extent cx="6645275" cy="1876163"/>
            <wp:effectExtent l="0" t="0" r="0" b="0"/>
            <wp:docPr id="6" name="Рисунок 6" descr="https://sun9-north.userapi.com/sun9-80/s/v1/ig2/4GrbXHUQV5jhDa5-FPnKOit_kVdnigTRnLj2LwZ7_TaSbHuVsQsx0wkTumqFJ2_OdUp0D7MWZJX8QwcvajoR5rC_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north.userapi.com/sun9-80/s/v1/ig2/4GrbXHUQV5jhDa5-FPnKOit_kVdnigTRnLj2LwZ7_TaSbHuVsQsx0wkTumqFJ2_OdUp0D7MWZJX8QwcvajoR5rC_.jpg?size=81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35" b="38190"/>
                    <a:stretch/>
                  </pic:blipFill>
                  <pic:spPr bwMode="auto">
                    <a:xfrm>
                      <a:off x="0" y="0"/>
                      <a:ext cx="6645910" cy="187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E01DAE" w:rsidRDefault="00E21647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  <w:p w:rsidR="004135F4" w:rsidRPr="003A4767" w:rsidRDefault="00E01DA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16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4135F4" w:rsidRDefault="00DD6EA4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.</w:t>
            </w:r>
          </w:p>
          <w:p w:rsidR="00DD6EA4" w:rsidRDefault="00DD6EA4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а для исследований. </w:t>
            </w:r>
          </w:p>
          <w:p w:rsidR="004A23E5" w:rsidRDefault="00DD6EA4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едицинских отходов. </w:t>
            </w:r>
          </w:p>
          <w:p w:rsidR="004A23E5" w:rsidRDefault="00DD6EA4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воздуха и контактных поверхностей. </w:t>
            </w:r>
          </w:p>
          <w:p w:rsidR="004A23E5" w:rsidRPr="00842B3A" w:rsidRDefault="00DD6EA4" w:rsidP="00842B3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Default="00E01DA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</w:t>
            </w:r>
          </w:p>
          <w:p w:rsidR="00E01DAE" w:rsidRPr="003A4767" w:rsidRDefault="00E01DA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.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а для исследований. 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едицинских отходов. 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воздуха и контактных поверхностей. </w:t>
            </w:r>
          </w:p>
          <w:p w:rsidR="004A23E5" w:rsidRPr="00842B3A" w:rsidRDefault="00842B3A" w:rsidP="00842B3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Pr="003A4767" w:rsidRDefault="00E01DA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.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а для исследований. 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едицинских отходов. 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воздуха и контактных поверхностей. </w:t>
            </w:r>
          </w:p>
          <w:p w:rsidR="00842B3A" w:rsidRDefault="00842B3A" w:rsidP="00842B3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23E5" w:rsidRDefault="00842B3A" w:rsidP="00842B3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сыворотки по метод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ред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23E5" w:rsidRPr="00842B3A" w:rsidRDefault="00842B3A" w:rsidP="00842B3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Default="00E01DA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</w:t>
            </w:r>
          </w:p>
          <w:p w:rsidR="00E01DAE" w:rsidRPr="003A4767" w:rsidRDefault="00E01DA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.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едицинских отходов. 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воздуха и контактных поверхностей. </w:t>
            </w:r>
          </w:p>
          <w:p w:rsidR="00842B3A" w:rsidRDefault="00842B3A" w:rsidP="00842B3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23E5" w:rsidRPr="00842B3A" w:rsidRDefault="00842B3A" w:rsidP="00842B3A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.</w:t>
            </w:r>
          </w:p>
          <w:p w:rsidR="004A23E5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Pr="003A4767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Default="00E01DA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</w:t>
            </w:r>
          </w:p>
          <w:p w:rsidR="00E01DAE" w:rsidRPr="003A4767" w:rsidRDefault="00E01DA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.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а для исследований. 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едицинских отходов. 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воздуха и контактных поверхностей. </w:t>
            </w:r>
          </w:p>
          <w:p w:rsidR="004A23E5" w:rsidRDefault="00842B3A" w:rsidP="0084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1BB3" w:rsidRDefault="007A1BB3" w:rsidP="0084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на педикулез.</w:t>
            </w:r>
          </w:p>
          <w:p w:rsidR="007A1BB3" w:rsidRDefault="007A1BB3" w:rsidP="0084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икулоцид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и волосистой части головы. </w:t>
            </w:r>
          </w:p>
          <w:p w:rsidR="007A1BB3" w:rsidRDefault="007A1BB3" w:rsidP="00842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евание противочумного костюма. </w:t>
            </w:r>
          </w:p>
          <w:p w:rsidR="007A1BB3" w:rsidRPr="003A4767" w:rsidRDefault="007A1BB3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 материалов для санитарного просвещения населения. 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Default="00E01DA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</w:t>
            </w:r>
          </w:p>
          <w:p w:rsidR="00E01DAE" w:rsidRPr="003A4767" w:rsidRDefault="00E01DA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.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атериала для исследований. 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медицинских отходов. </w:t>
            </w:r>
          </w:p>
          <w:p w:rsidR="00842B3A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воздуха и контактных поверхностей. </w:t>
            </w:r>
          </w:p>
          <w:p w:rsidR="004A23E5" w:rsidRPr="003A4767" w:rsidRDefault="00842B3A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Default="00E01DA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</w:t>
            </w:r>
          </w:p>
          <w:p w:rsidR="00E01DAE" w:rsidRPr="003A4767" w:rsidRDefault="00E01DA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4A23E5" w:rsidRDefault="004A23E5" w:rsidP="00842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6F67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8861213"/>
            <wp:effectExtent l="0" t="0" r="0" b="0"/>
            <wp:docPr id="1" name="Рисунок 1" descr="https://sun9-west.userapi.com/sun9-13/s/v1/ig2/FW4mVFNcEMyN4RZxTaHjkhtqVq0ADIa607F2JaOc9QfHK788YHBhttP90sz5e1vQHkHvUQXtd1w1G2562ruRuRkr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13/s/v1/ig2/FW4mVFNcEMyN4RZxTaHjkhtqVq0ADIa607F2JaOc9QfHK788YHBhttP90sz5e1vQHkHvUQXtd1w1G2562ruRuRkr.jpg?size=81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71" w:rsidRDefault="006F6771">
      <w:pPr>
        <w:rPr>
          <w:noProof/>
          <w:lang w:eastAsia="ru-RU"/>
        </w:rPr>
      </w:pPr>
    </w:p>
    <w:p w:rsidR="006F6771" w:rsidRDefault="006F6771">
      <w:pPr>
        <w:rPr>
          <w:noProof/>
          <w:lang w:eastAsia="ru-RU"/>
        </w:rPr>
      </w:pPr>
    </w:p>
    <w:p w:rsidR="006F6771" w:rsidRDefault="006F677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275" cy="2971800"/>
            <wp:effectExtent l="0" t="0" r="0" b="0"/>
            <wp:docPr id="3" name="Рисунок 3" descr="https://sun9-north.userapi.com/sun9-80/s/v1/ig2/4GrbXHUQV5jhDa5-FPnKOit_kVdnigTRnLj2LwZ7_TaSbHuVsQsx0wkTumqFJ2_OdUp0D7MWZJX8QwcvajoR5rC_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north.userapi.com/sun9-80/s/v1/ig2/4GrbXHUQV5jhDa5-FPnKOit_kVdnigTRnLj2LwZ7_TaSbHuVsQsx0wkTumqFJ2_OdUp0D7MWZJX8QwcvajoR5rC_.jpg?size=81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7" b="57322"/>
                    <a:stretch/>
                  </pic:blipFill>
                  <pic:spPr bwMode="auto">
                    <a:xfrm>
                      <a:off x="0" y="0"/>
                      <a:ext cx="6645910" cy="29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6F6771" w:rsidRDefault="006F6771" w:rsidP="0097110C">
      <w:pPr>
        <w:spacing w:after="0" w:line="240" w:lineRule="auto"/>
        <w:rPr>
          <w:noProof/>
          <w:lang w:eastAsia="ru-RU"/>
        </w:rPr>
      </w:pPr>
    </w:p>
    <w:p w:rsidR="006F6771" w:rsidRDefault="006F6771" w:rsidP="0097110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57200" y="4038600"/>
            <wp:positionH relativeFrom="column">
              <wp:align>left</wp:align>
            </wp:positionH>
            <wp:positionV relativeFrom="paragraph">
              <wp:align>top</wp:align>
            </wp:positionV>
            <wp:extent cx="6645275" cy="5447968"/>
            <wp:effectExtent l="0" t="0" r="0" b="0"/>
            <wp:wrapSquare wrapText="bothSides"/>
            <wp:docPr id="4" name="Рисунок 4" descr="https://sun9-east.userapi.com/sun9-34/s/v1/ig2/Hm2fdiUMQQBCxUO7C8tZ8ggVP3ocGk1M_0wKCOhcvfW73Ef1bfPMbttKcJ9kOM6LLDxw52jpX0CL4PpFQb1TjlGC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34/s/v1/ig2/Hm2fdiUMQQBCxUO7C8tZ8ggVP3ocGk1M_0wKCOhcvfW73Ef1bfPMbttKcJ9kOM6LLDxw52jpX0CL4PpFQb1TjlGC.jpg?size=81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60" t="16950" r="860" b="21696"/>
                    <a:stretch/>
                  </pic:blipFill>
                  <pic:spPr bwMode="auto">
                    <a:xfrm>
                      <a:off x="0" y="0"/>
                      <a:ext cx="6645275" cy="54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textWrapping" w:clear="all"/>
      </w:r>
    </w:p>
    <w:p w:rsidR="0097110C" w:rsidRPr="0097110C" w:rsidRDefault="006F6771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275" cy="4009773"/>
            <wp:effectExtent l="0" t="0" r="0" b="0"/>
            <wp:docPr id="5" name="Рисунок 5" descr="https://sun9-north.userapi.com/sun9-83/s/v1/ig2/RzdazCfoahjjbVv-J5MInb0EJh_aPJrb2-vbNhObzGUx9NJatSAO3YRBpQFS5AtHwtan7NuLdcG6Z7hGa6W_oHVf.jpg?size=81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north.userapi.com/sun9-83/s/v1/ig2/RzdazCfoahjjbVv-J5MInb0EJh_aPJrb2-vbNhObzGUx9NJatSAO3YRBpQFS5AtHwtan7NuLdcG6Z7hGa6W_oHVf.jpg?size=810x108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0" b="40985"/>
                    <a:stretch/>
                  </pic:blipFill>
                  <pic:spPr bwMode="auto">
                    <a:xfrm>
                      <a:off x="0" y="0"/>
                      <a:ext cx="6645910" cy="401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354DF"/>
    <w:rsid w:val="000941FE"/>
    <w:rsid w:val="00130A82"/>
    <w:rsid w:val="00350D98"/>
    <w:rsid w:val="00394618"/>
    <w:rsid w:val="003A4767"/>
    <w:rsid w:val="004112E5"/>
    <w:rsid w:val="004135F4"/>
    <w:rsid w:val="004671FA"/>
    <w:rsid w:val="004A23E5"/>
    <w:rsid w:val="004E5D01"/>
    <w:rsid w:val="004F30AB"/>
    <w:rsid w:val="00555E6E"/>
    <w:rsid w:val="005A18A0"/>
    <w:rsid w:val="005D5B65"/>
    <w:rsid w:val="006F6771"/>
    <w:rsid w:val="007A1BB3"/>
    <w:rsid w:val="007B6075"/>
    <w:rsid w:val="007E29FD"/>
    <w:rsid w:val="00811935"/>
    <w:rsid w:val="00842B3A"/>
    <w:rsid w:val="00842BE8"/>
    <w:rsid w:val="00931D7F"/>
    <w:rsid w:val="00947AB5"/>
    <w:rsid w:val="0097110C"/>
    <w:rsid w:val="009A4D3E"/>
    <w:rsid w:val="00A92CF2"/>
    <w:rsid w:val="00AF433D"/>
    <w:rsid w:val="00B354DF"/>
    <w:rsid w:val="00B54D7E"/>
    <w:rsid w:val="00B64EFD"/>
    <w:rsid w:val="00B810BF"/>
    <w:rsid w:val="00B91D14"/>
    <w:rsid w:val="00BF03B0"/>
    <w:rsid w:val="00C068B5"/>
    <w:rsid w:val="00C53A19"/>
    <w:rsid w:val="00C94B2A"/>
    <w:rsid w:val="00CA58D6"/>
    <w:rsid w:val="00D01B0F"/>
    <w:rsid w:val="00D67AD9"/>
    <w:rsid w:val="00D8486E"/>
    <w:rsid w:val="00DC6D33"/>
    <w:rsid w:val="00DD6EA4"/>
    <w:rsid w:val="00DE18FD"/>
    <w:rsid w:val="00E01DAE"/>
    <w:rsid w:val="00E21647"/>
    <w:rsid w:val="00E53556"/>
    <w:rsid w:val="00EF6938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1311"/>
  <w15:docId w15:val="{58C70077-051A-47AE-99AA-8FDC8FF1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3E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4CF5-F971-4251-902F-94974051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ДНЕВНИК</vt:lpstr>
      <vt:lpstr>    Содержание</vt:lpstr>
      <vt:lpstr>    </vt:lpstr>
      <vt:lpstr>    1. Цели и задачи практики</vt:lpstr>
      <vt:lpstr>    2. Знания, умения, практический опыт, которыми должен овладеть обучающийся после</vt:lpstr>
      <vt:lpstr>    3. Тематический план</vt:lpstr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Админ</cp:lastModifiedBy>
  <cp:revision>9</cp:revision>
  <cp:lastPrinted>2022-05-23T01:02:00Z</cp:lastPrinted>
  <dcterms:created xsi:type="dcterms:W3CDTF">2022-06-24T09:52:00Z</dcterms:created>
  <dcterms:modified xsi:type="dcterms:W3CDTF">2022-07-04T09:03:00Z</dcterms:modified>
</cp:coreProperties>
</file>